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8C" w:rsidRDefault="0072518C" w:rsidP="000A45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A4513" w:rsidRPr="007429D7" w:rsidRDefault="000A4513" w:rsidP="000A45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429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0A4513" w:rsidRPr="007429D7" w:rsidRDefault="00C21D2B" w:rsidP="000A4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Детский сад  «Жемчужинка</w:t>
      </w:r>
      <w:r w:rsidR="000A4513" w:rsidRPr="007429D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0A4513" w:rsidRPr="007429D7" w:rsidRDefault="000A4513" w:rsidP="000A4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4513" w:rsidRPr="001A4CB3" w:rsidRDefault="000A4513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A4513" w:rsidRDefault="007B5E19" w:rsidP="007B5E1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5E1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922" cy="848880"/>
            <wp:effectExtent l="19050" t="0" r="0" b="0"/>
            <wp:docPr id="1" name="Рисунок 1" descr="C:\Documents and Settings\1\Мои документы\Мои рисунки\img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Мои рисунки\img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01" t="61989" r="34260" b="1825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9922" cy="8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3" w:rsidRDefault="000A4513" w:rsidP="000A4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513" w:rsidRDefault="000A4513" w:rsidP="000A4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513" w:rsidRDefault="000A4513" w:rsidP="000A4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513" w:rsidRPr="001A4CB3" w:rsidRDefault="000A4513" w:rsidP="000A45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513" w:rsidRDefault="007429D7" w:rsidP="000A4513">
      <w:pPr>
        <w:pStyle w:val="a5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56"/>
          <w:szCs w:val="56"/>
          <w:lang w:eastAsia="ru-RU"/>
        </w:rPr>
        <w:t xml:space="preserve">Интегрированное </w:t>
      </w:r>
      <w:r w:rsidR="000A4513" w:rsidRPr="001A4CB3">
        <w:rPr>
          <w:rFonts w:ascii="Times New Roman" w:hAnsi="Times New Roman" w:cs="Times New Roman"/>
          <w:sz w:val="56"/>
          <w:szCs w:val="56"/>
          <w:lang w:eastAsia="ru-RU"/>
        </w:rPr>
        <w:t xml:space="preserve">занятие </w:t>
      </w:r>
    </w:p>
    <w:p w:rsidR="000A4513" w:rsidRPr="001A4CB3" w:rsidRDefault="000A4513" w:rsidP="000A4513">
      <w:pPr>
        <w:pStyle w:val="a5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 w:rsidRPr="001A4CB3">
        <w:rPr>
          <w:rFonts w:ascii="Times New Roman" w:hAnsi="Times New Roman" w:cs="Times New Roman"/>
          <w:sz w:val="56"/>
          <w:szCs w:val="56"/>
          <w:lang w:eastAsia="ru-RU"/>
        </w:rPr>
        <w:t>по познавательному развитию</w:t>
      </w:r>
    </w:p>
    <w:p w:rsidR="000A4513" w:rsidRPr="007429D7" w:rsidRDefault="007429D7" w:rsidP="000A4513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7429D7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0A4513" w:rsidRPr="007429D7">
        <w:rPr>
          <w:rFonts w:ascii="Times New Roman" w:hAnsi="Times New Roman" w:cs="Times New Roman"/>
          <w:b/>
          <w:sz w:val="56"/>
          <w:szCs w:val="56"/>
          <w:lang w:eastAsia="ru-RU"/>
        </w:rPr>
        <w:t>«Русская матрешка»</w:t>
      </w:r>
    </w:p>
    <w:p w:rsidR="000A4513" w:rsidRPr="001A4CB3" w:rsidRDefault="000A4513" w:rsidP="000A4513">
      <w:pPr>
        <w:pStyle w:val="a5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1A4CB3">
        <w:rPr>
          <w:rFonts w:ascii="Times New Roman" w:eastAsia="NewtonC" w:hAnsi="Times New Roman" w:cs="Times New Roman"/>
          <w:sz w:val="56"/>
          <w:szCs w:val="56"/>
        </w:rPr>
        <w:t>в средней группе</w:t>
      </w:r>
    </w:p>
    <w:p w:rsidR="000A4513" w:rsidRPr="001A4CB3" w:rsidRDefault="000A4513" w:rsidP="000A4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Pr="001A4CB3" w:rsidRDefault="000A4513" w:rsidP="007B5E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4513" w:rsidRDefault="000A4513" w:rsidP="000A4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ла:</w:t>
      </w:r>
    </w:p>
    <w:p w:rsidR="000A4513" w:rsidRPr="001A4CB3" w:rsidRDefault="00C21D2B" w:rsidP="00C21D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музыкальный руководитель Кузнецова Е.С.</w:t>
      </w:r>
    </w:p>
    <w:p w:rsidR="000A4513" w:rsidRPr="001A4CB3" w:rsidRDefault="00C21D2B" w:rsidP="00C21D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4513" w:rsidRPr="001A4CB3" w:rsidRDefault="000A4513" w:rsidP="000A45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2839" w:rsidRDefault="00AF2839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2839" w:rsidRDefault="00AF2839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9D7" w:rsidRDefault="007429D7" w:rsidP="000A4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4513" w:rsidRPr="00C21D2B" w:rsidRDefault="00C21D2B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1D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C21D2B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C21D2B">
        <w:rPr>
          <w:rFonts w:ascii="Times New Roman" w:eastAsia="Calibri" w:hAnsi="Times New Roman" w:cs="Times New Roman"/>
          <w:sz w:val="28"/>
          <w:szCs w:val="28"/>
        </w:rPr>
        <w:t>арманово</w:t>
      </w:r>
      <w:proofErr w:type="spellEnd"/>
      <w:r w:rsidR="000A4513" w:rsidRPr="00C2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A4513" w:rsidRPr="00C21D2B" w:rsidRDefault="000A4513" w:rsidP="000A45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1D2B">
        <w:rPr>
          <w:rFonts w:ascii="Times New Roman" w:eastAsia="Calibri" w:hAnsi="Times New Roman" w:cs="Times New Roman"/>
          <w:sz w:val="28"/>
          <w:szCs w:val="28"/>
        </w:rPr>
        <w:t>2018</w:t>
      </w:r>
      <w:r w:rsidR="0072518C" w:rsidRPr="00C21D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D2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B5E19" w:rsidRPr="007429D7" w:rsidRDefault="007B5E19" w:rsidP="000A4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518C" w:rsidRDefault="0072518C" w:rsidP="0008419B">
      <w:pPr>
        <w:pStyle w:val="a5"/>
        <w:jc w:val="both"/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AF2839" w:rsidRDefault="0008419B" w:rsidP="000841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</w:t>
      </w:r>
      <w:r w:rsidRPr="0008419B">
        <w:rPr>
          <w:rStyle w:val="a4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ель</w:t>
      </w:r>
      <w:r w:rsidRPr="0008419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Pr="0008419B">
        <w:rPr>
          <w:rFonts w:ascii="Times New Roman" w:hAnsi="Times New Roman" w:cs="Times New Roman"/>
          <w:sz w:val="28"/>
          <w:szCs w:val="28"/>
        </w:rPr>
        <w:t> </w:t>
      </w:r>
    </w:p>
    <w:p w:rsidR="00AF2839" w:rsidRDefault="0008419B" w:rsidP="00B13C99">
      <w:pPr>
        <w:pStyle w:val="a5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приобщать к н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19B">
        <w:rPr>
          <w:rFonts w:ascii="Times New Roman" w:hAnsi="Times New Roman" w:cs="Times New Roman"/>
          <w:sz w:val="28"/>
          <w:szCs w:val="28"/>
        </w:rPr>
        <w:t>- культурным традиция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4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39" w:rsidRDefault="0008419B" w:rsidP="00B13C99">
      <w:pPr>
        <w:pStyle w:val="a5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формировать интерес к </w:t>
      </w: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е</w:t>
      </w:r>
      <w:r w:rsidRPr="0008419B">
        <w:rPr>
          <w:rFonts w:ascii="Times New Roman" w:hAnsi="Times New Roman" w:cs="Times New Roman"/>
          <w:b/>
          <w:sz w:val="28"/>
          <w:szCs w:val="28"/>
        </w:rPr>
        <w:t>,</w:t>
      </w:r>
      <w:r w:rsidRPr="0008419B">
        <w:rPr>
          <w:rFonts w:ascii="Times New Roman" w:hAnsi="Times New Roman" w:cs="Times New Roman"/>
          <w:sz w:val="28"/>
          <w:szCs w:val="28"/>
        </w:rPr>
        <w:t xml:space="preserve"> как народному творчеству, народным игрушкам;</w:t>
      </w:r>
    </w:p>
    <w:p w:rsidR="0008419B" w:rsidRPr="0008419B" w:rsidRDefault="0008419B" w:rsidP="00B13C99">
      <w:pPr>
        <w:pStyle w:val="a5"/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знакомить с историей матрё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839" w:rsidRPr="00AF2839" w:rsidRDefault="00AF2839" w:rsidP="00AF283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AF2839">
        <w:rPr>
          <w:b/>
          <w:bCs/>
          <w:color w:val="000000"/>
          <w:sz w:val="28"/>
          <w:szCs w:val="28"/>
          <w:u w:val="single"/>
        </w:rPr>
        <w:t>Интеграция образовательных областей: </w:t>
      </w:r>
    </w:p>
    <w:p w:rsidR="00AF2839" w:rsidRDefault="00AF2839" w:rsidP="00B13C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D13DB6">
        <w:rPr>
          <w:color w:val="000000"/>
          <w:sz w:val="28"/>
          <w:szCs w:val="28"/>
        </w:rPr>
        <w:t>социально</w:t>
      </w:r>
      <w:r>
        <w:rPr>
          <w:color w:val="000000"/>
          <w:sz w:val="28"/>
          <w:szCs w:val="28"/>
        </w:rPr>
        <w:t xml:space="preserve"> </w:t>
      </w:r>
      <w:r w:rsidRPr="00D13DB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</w:t>
      </w:r>
      <w:r w:rsidRPr="00D13DB6">
        <w:rPr>
          <w:color w:val="000000"/>
          <w:sz w:val="28"/>
          <w:szCs w:val="28"/>
        </w:rPr>
        <w:t>оммуникативное развитие</w:t>
      </w:r>
      <w:r>
        <w:rPr>
          <w:color w:val="000000"/>
          <w:sz w:val="28"/>
          <w:szCs w:val="28"/>
        </w:rPr>
        <w:t>;</w:t>
      </w:r>
    </w:p>
    <w:p w:rsidR="00AF2839" w:rsidRDefault="00B13C99" w:rsidP="00B13C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</w:t>
      </w:r>
      <w:r w:rsidR="00AF2839">
        <w:rPr>
          <w:color w:val="000000"/>
          <w:sz w:val="28"/>
          <w:szCs w:val="28"/>
        </w:rPr>
        <w:t>;</w:t>
      </w:r>
    </w:p>
    <w:p w:rsidR="00C11681" w:rsidRDefault="00C11681" w:rsidP="00B13C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;</w:t>
      </w:r>
    </w:p>
    <w:p w:rsidR="00AF2839" w:rsidRPr="00D13DB6" w:rsidRDefault="00C11681" w:rsidP="00B13C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.</w:t>
      </w:r>
    </w:p>
    <w:p w:rsidR="00AF2839" w:rsidRDefault="00AF2839" w:rsidP="00AF28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13DB6">
        <w:rPr>
          <w:b/>
          <w:bCs/>
          <w:color w:val="000000"/>
          <w:sz w:val="28"/>
          <w:szCs w:val="28"/>
        </w:rPr>
        <w:t>Виды детской деятельности</w:t>
      </w:r>
      <w:r w:rsidRPr="00D13DB6">
        <w:rPr>
          <w:color w:val="000000"/>
          <w:sz w:val="28"/>
          <w:szCs w:val="28"/>
        </w:rPr>
        <w:t>: коммуникативная, познавательно</w:t>
      </w:r>
      <w:r>
        <w:rPr>
          <w:color w:val="000000"/>
          <w:sz w:val="28"/>
          <w:szCs w:val="28"/>
        </w:rPr>
        <w:t xml:space="preserve"> </w:t>
      </w:r>
      <w:r w:rsidR="00C1168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11681">
        <w:rPr>
          <w:color w:val="000000"/>
          <w:sz w:val="28"/>
          <w:szCs w:val="28"/>
        </w:rPr>
        <w:t>исследовательская, творческая.</w:t>
      </w:r>
    </w:p>
    <w:p w:rsidR="00AF2839" w:rsidRDefault="00AF2839" w:rsidP="00AF28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3DB6">
        <w:rPr>
          <w:b/>
          <w:bCs/>
          <w:color w:val="000000"/>
          <w:sz w:val="28"/>
          <w:szCs w:val="28"/>
        </w:rPr>
        <w:t>Оборудование и материалы: </w:t>
      </w:r>
      <w:r w:rsidRPr="000841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ревянная матрёшка</w:t>
      </w:r>
      <w:r w:rsidRPr="0008419B">
        <w:rPr>
          <w:sz w:val="28"/>
          <w:szCs w:val="28"/>
        </w:rPr>
        <w:t>, картинки с изображением разных </w:t>
      </w:r>
      <w:r w:rsidRPr="0008419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атрёшек</w:t>
      </w:r>
      <w:r w:rsidRPr="0008419B">
        <w:rPr>
          <w:sz w:val="28"/>
          <w:szCs w:val="28"/>
        </w:rPr>
        <w:t xml:space="preserve">, </w:t>
      </w:r>
      <w:r w:rsidR="00C11681">
        <w:rPr>
          <w:sz w:val="28"/>
          <w:szCs w:val="28"/>
        </w:rPr>
        <w:t xml:space="preserve">заготовки матрешек из бумаги, гуашь, влажные салфетки, </w:t>
      </w:r>
      <w:r>
        <w:rPr>
          <w:sz w:val="28"/>
          <w:szCs w:val="28"/>
        </w:rPr>
        <w:t xml:space="preserve"> видеоролик – «Петрушка в матрешечном царстве»</w:t>
      </w:r>
      <w:r w:rsidR="00C11681">
        <w:rPr>
          <w:sz w:val="28"/>
          <w:szCs w:val="28"/>
        </w:rPr>
        <w:t>, фонограмма для физкультминутки.</w:t>
      </w:r>
    </w:p>
    <w:p w:rsidR="00AF2839" w:rsidRDefault="00AF2839" w:rsidP="00AF283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2839" w:rsidRPr="00AF2839" w:rsidRDefault="00AF2839" w:rsidP="00AF2839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AF2839">
        <w:rPr>
          <w:b/>
          <w:sz w:val="28"/>
          <w:szCs w:val="28"/>
        </w:rPr>
        <w:t>Ход занятия</w:t>
      </w:r>
    </w:p>
    <w:p w:rsidR="00AF2839" w:rsidRPr="00D13DB6" w:rsidRDefault="00AF2839" w:rsidP="00AF283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419B" w:rsidRPr="0008419B" w:rsidRDefault="0008419B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C9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B13C99">
        <w:rPr>
          <w:rFonts w:ascii="Times New Roman" w:hAnsi="Times New Roman" w:cs="Times New Roman"/>
          <w:sz w:val="28"/>
          <w:szCs w:val="28"/>
        </w:rPr>
        <w:t>:</w:t>
      </w:r>
      <w:r w:rsidRPr="0008419B">
        <w:rPr>
          <w:rFonts w:ascii="Times New Roman" w:hAnsi="Times New Roman" w:cs="Times New Roman"/>
          <w:sz w:val="28"/>
          <w:szCs w:val="28"/>
        </w:rPr>
        <w:t xml:space="preserve"> </w:t>
      </w:r>
      <w:r w:rsidR="00B13C99">
        <w:rPr>
          <w:rFonts w:ascii="Times New Roman" w:hAnsi="Times New Roman" w:cs="Times New Roman"/>
          <w:sz w:val="28"/>
          <w:szCs w:val="28"/>
        </w:rPr>
        <w:t>Ребята, послушайте и отгадайте загадку: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Есть для вас одна игрушка, не лошадка, не Петрушка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Алый шёлковый платочек, яркий сарафан в цветочек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Упирается рука в деревянные бока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внутри секреты есть</w:t>
      </w:r>
      <w:r w:rsidRPr="00AF2839">
        <w:rPr>
          <w:rFonts w:ascii="Times New Roman" w:hAnsi="Times New Roman" w:cs="Times New Roman"/>
          <w:sz w:val="28"/>
          <w:szCs w:val="28"/>
        </w:rPr>
        <w:t>: может три, а может шесть.</w:t>
      </w:r>
    </w:p>
    <w:p w:rsidR="0008419B" w:rsidRDefault="0008419B" w:rsidP="00B13C99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AF2839">
        <w:rPr>
          <w:rFonts w:ascii="Times New Roman" w:hAnsi="Times New Roman" w:cs="Times New Roman"/>
          <w:sz w:val="28"/>
          <w:szCs w:val="28"/>
        </w:rPr>
        <w:t>Разрумянилась немножко наша </w:t>
      </w:r>
      <w:r w:rsidRPr="007429D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ая</w:t>
      </w:r>
      <w:r w:rsidRPr="0008419B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 </w:t>
      </w:r>
      <w:r w:rsidRPr="007429D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(</w:t>
      </w:r>
      <w:r w:rsidRPr="007429D7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матрёшка</w:t>
      </w:r>
      <w:r w:rsidRPr="007429D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="00AF2839" w:rsidRPr="007429D7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.</w:t>
      </w:r>
    </w:p>
    <w:p w:rsidR="00AF2839" w:rsidRPr="0008419B" w:rsidRDefault="00AF2839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A58F3" w:rsidRDefault="0008419B" w:rsidP="00B84F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оспитатель</w:t>
      </w:r>
      <w:r w:rsidRPr="00AF2839">
        <w:rPr>
          <w:rFonts w:ascii="Times New Roman" w:hAnsi="Times New Roman" w:cs="Times New Roman"/>
          <w:sz w:val="28"/>
          <w:szCs w:val="28"/>
        </w:rPr>
        <w:t>:</w:t>
      </w:r>
      <w:r w:rsidRPr="0008419B">
        <w:rPr>
          <w:rFonts w:ascii="Times New Roman" w:hAnsi="Times New Roman" w:cs="Times New Roman"/>
          <w:sz w:val="28"/>
          <w:szCs w:val="28"/>
        </w:rPr>
        <w:t> </w:t>
      </w: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у знают во всём мире</w:t>
      </w:r>
      <w:r w:rsidRPr="0008419B">
        <w:rPr>
          <w:rFonts w:ascii="Times New Roman" w:hAnsi="Times New Roman" w:cs="Times New Roman"/>
          <w:b/>
          <w:sz w:val="28"/>
          <w:szCs w:val="28"/>
        </w:rPr>
        <w:t>.</w:t>
      </w:r>
      <w:r w:rsidRPr="0008419B">
        <w:rPr>
          <w:rFonts w:ascii="Times New Roman" w:hAnsi="Times New Roman" w:cs="Times New Roman"/>
          <w:sz w:val="28"/>
          <w:szCs w:val="28"/>
        </w:rPr>
        <w:t xml:space="preserve"> Это одна из самых популярных </w:t>
      </w: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их игрушек и сувениров</w:t>
      </w:r>
      <w:r w:rsidRPr="0008419B">
        <w:rPr>
          <w:rFonts w:ascii="Times New Roman" w:hAnsi="Times New Roman" w:cs="Times New Roman"/>
          <w:sz w:val="28"/>
          <w:szCs w:val="28"/>
        </w:rPr>
        <w:t xml:space="preserve">. </w:t>
      </w:r>
      <w:r w:rsidR="00B84F34">
        <w:rPr>
          <w:rFonts w:ascii="Times New Roman" w:hAnsi="Times New Roman" w:cs="Times New Roman"/>
          <w:sz w:val="28"/>
          <w:szCs w:val="28"/>
        </w:rPr>
        <w:t>А сейчас мы с вами посмотрим мультфильм, из которого узнаем много интересного о матрешке.</w:t>
      </w:r>
    </w:p>
    <w:p w:rsidR="008A58F3" w:rsidRPr="008A58F3" w:rsidRDefault="008A58F3" w:rsidP="008A58F3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58F3">
        <w:rPr>
          <w:rFonts w:ascii="Times New Roman" w:hAnsi="Times New Roman" w:cs="Times New Roman"/>
          <w:i/>
          <w:sz w:val="28"/>
          <w:szCs w:val="28"/>
          <w:u w:val="single"/>
        </w:rPr>
        <w:t>Просмотр видеоролика «Петрушка в матрешечном царстве»</w:t>
      </w:r>
    </w:p>
    <w:p w:rsidR="008A58F3" w:rsidRPr="008A58F3" w:rsidRDefault="008A58F3" w:rsidP="00B84F34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8F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появилась матрешка? Из чего их делают? Как раскрашивают? </w:t>
      </w:r>
      <w:r w:rsidRPr="008A58F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8419B" w:rsidRDefault="008A58F3" w:rsidP="001A73F2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8F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58F3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419B" w:rsidRPr="0008419B">
        <w:rPr>
          <w:rFonts w:ascii="Times New Roman" w:hAnsi="Times New Roman" w:cs="Times New Roman"/>
          <w:sz w:val="28"/>
          <w:szCs w:val="28"/>
        </w:rPr>
        <w:t>Её изготавливают из липы и берё</w:t>
      </w:r>
      <w:r w:rsidR="0008419B" w:rsidRPr="000841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ы</w:t>
      </w:r>
      <w:r w:rsidR="0008419B" w:rsidRPr="0008419B">
        <w:rPr>
          <w:rFonts w:ascii="Times New Roman" w:hAnsi="Times New Roman" w:cs="Times New Roman"/>
          <w:sz w:val="28"/>
          <w:szCs w:val="28"/>
        </w:rPr>
        <w:t>: дерево сначала сушат, затем распиливают на бруски. Из них и вытачивают фигурки. Затем фигурку обрабатывают шкуркой и расписывают, покрывают лаком. </w:t>
      </w:r>
      <w:r w:rsidR="0008419B"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ой называют игрушку</w:t>
      </w:r>
      <w:r w:rsidR="0008419B" w:rsidRPr="0008419B">
        <w:rPr>
          <w:rFonts w:ascii="Times New Roman" w:hAnsi="Times New Roman" w:cs="Times New Roman"/>
          <w:sz w:val="28"/>
          <w:szCs w:val="28"/>
        </w:rPr>
        <w:t xml:space="preserve">, изображающую девочку в сарафане и платочке. </w:t>
      </w:r>
      <w:r w:rsidR="001A73F2">
        <w:rPr>
          <w:rFonts w:ascii="Times New Roman" w:hAnsi="Times New Roman" w:cs="Times New Roman"/>
          <w:sz w:val="28"/>
          <w:szCs w:val="28"/>
        </w:rPr>
        <w:t xml:space="preserve">А как вы думаете, почему ее зовут Матрешка? </w:t>
      </w:r>
      <w:r w:rsidR="001A73F2" w:rsidRPr="001A73F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A73F2" w:rsidRPr="001A73F2" w:rsidRDefault="001A73F2" w:rsidP="001A73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F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послушайте стихотворение и </w:t>
      </w:r>
      <w:r w:rsidR="00B84F34">
        <w:rPr>
          <w:rFonts w:ascii="Times New Roman" w:hAnsi="Times New Roman" w:cs="Times New Roman"/>
          <w:sz w:val="28"/>
          <w:szCs w:val="28"/>
        </w:rPr>
        <w:t>узнаете, почему ее так зовут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Сто лет назад известный мастер игрушку чудную создал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Игрушка – кукла расписная, а как назвать её не знал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расивая игрушка похожа на Катюшку, а может на Танюшку?»</w:t>
      </w:r>
      <w:r w:rsidR="00B84F34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Ей имя подбирал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Красивая игрушка, как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ая девчушка</w:t>
      </w:r>
      <w:r w:rsidRPr="00AF2839">
        <w:rPr>
          <w:rFonts w:ascii="Times New Roman" w:hAnsi="Times New Roman" w:cs="Times New Roman"/>
          <w:sz w:val="28"/>
          <w:szCs w:val="28"/>
        </w:rPr>
        <w:t>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И мастер ту игрушку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ою назвал</w:t>
      </w:r>
      <w:r w:rsidRPr="00AF2839">
        <w:rPr>
          <w:rFonts w:ascii="Times New Roman" w:hAnsi="Times New Roman" w:cs="Times New Roman"/>
          <w:b/>
          <w:sz w:val="28"/>
          <w:szCs w:val="28"/>
        </w:rPr>
        <w:t>.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lastRenderedPageBreak/>
        <w:t>С тех пор живёт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а</w:t>
      </w:r>
      <w:r w:rsidRPr="00AF28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F2839">
        <w:rPr>
          <w:rFonts w:ascii="Times New Roman" w:hAnsi="Times New Roman" w:cs="Times New Roman"/>
          <w:sz w:val="28"/>
          <w:szCs w:val="28"/>
        </w:rPr>
        <w:t>как</w:t>
      </w:r>
      <w:r w:rsidRPr="00AF2839">
        <w:rPr>
          <w:rFonts w:ascii="Times New Roman" w:hAnsi="Times New Roman" w:cs="Times New Roman"/>
          <w:b/>
          <w:sz w:val="28"/>
          <w:szCs w:val="28"/>
        </w:rPr>
        <w:t>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усский сувенир</w:t>
      </w:r>
      <w:r w:rsidRPr="00AF2839">
        <w:rPr>
          <w:rFonts w:ascii="Times New Roman" w:hAnsi="Times New Roman" w:cs="Times New Roman"/>
          <w:sz w:val="28"/>
          <w:szCs w:val="28"/>
        </w:rPr>
        <w:t>.</w:t>
      </w:r>
    </w:p>
    <w:p w:rsidR="0008419B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Шагает по планете, и радует весь мир.</w:t>
      </w:r>
    </w:p>
    <w:p w:rsidR="00B84F34" w:rsidRDefault="00B84F34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B84F34" w:rsidRDefault="00B84F34" w:rsidP="00B13C99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чему ее зовут Матрешка? </w:t>
      </w:r>
      <w:r w:rsidRPr="00B84F34">
        <w:rPr>
          <w:rFonts w:ascii="Times New Roman" w:hAnsi="Times New Roman" w:cs="Times New Roman"/>
          <w:i/>
          <w:sz w:val="28"/>
          <w:szCs w:val="28"/>
        </w:rPr>
        <w:t>(ответы детей по тексту)</w:t>
      </w:r>
    </w:p>
    <w:p w:rsidR="00037BFE" w:rsidRDefault="00037BFE" w:rsidP="00037B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F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матрешки </w:t>
      </w:r>
      <w:r w:rsidRPr="0008419B">
        <w:rPr>
          <w:rFonts w:ascii="Times New Roman" w:hAnsi="Times New Roman" w:cs="Times New Roman"/>
          <w:sz w:val="28"/>
          <w:szCs w:val="28"/>
        </w:rPr>
        <w:t xml:space="preserve"> очень любят играть и</w:t>
      </w:r>
      <w:r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Pr="0008419B">
        <w:rPr>
          <w:rFonts w:ascii="Times New Roman" w:hAnsi="Times New Roman" w:cs="Times New Roman"/>
          <w:sz w:val="28"/>
          <w:szCs w:val="28"/>
        </w:rPr>
        <w:t xml:space="preserve"> танцевать. </w:t>
      </w:r>
      <w:r>
        <w:rPr>
          <w:rFonts w:ascii="Times New Roman" w:hAnsi="Times New Roman" w:cs="Times New Roman"/>
          <w:sz w:val="28"/>
          <w:szCs w:val="28"/>
        </w:rPr>
        <w:t>Давайте и мы с вами потанцуем.</w:t>
      </w:r>
    </w:p>
    <w:p w:rsidR="00037BFE" w:rsidRDefault="00037BFE" w:rsidP="00037BFE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0F018B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 xml:space="preserve"> </w:t>
      </w:r>
      <w:r w:rsidRPr="00AF61DE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Физкультминутка</w:t>
      </w:r>
      <w:r w:rsidRPr="00AF61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  <w:r w:rsidRPr="00AF61DE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Мы весёлые </w:t>
      </w:r>
      <w:r w:rsidRPr="00AF61DE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матрёшки</w:t>
      </w:r>
      <w:r w:rsidRPr="00AF61D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</w:p>
    <w:p w:rsidR="00037BFE" w:rsidRDefault="00037BFE" w:rsidP="00037BFE">
      <w:pPr>
        <w:pStyle w:val="a5"/>
        <w:ind w:firstLine="709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0F018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становятся в круг и выполняют движения под музыку.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Весёлые </w:t>
      </w: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и</w:t>
      </w:r>
      <w:r w:rsidRPr="0008419B">
        <w:rPr>
          <w:rFonts w:ascii="Times New Roman" w:hAnsi="Times New Roman" w:cs="Times New Roman"/>
          <w:sz w:val="28"/>
          <w:szCs w:val="28"/>
        </w:rPr>
        <w:t>, 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хлопают в ладоши)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На ногах сапожки, 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уки на пояс, поочерёдно выставляют ногу вперёд.)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Сарафаны пёстрые, 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ки к плечам, повороты туловища в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во-влево)</w:t>
      </w:r>
    </w:p>
    <w:p w:rsidR="00037BFE" w:rsidRPr="001A73F2" w:rsidRDefault="00037BFE" w:rsidP="00037BFE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Яркие платоч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F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1A73F2">
        <w:rPr>
          <w:rFonts w:ascii="Times New Roman" w:hAnsi="Times New Roman" w:cs="Times New Roman"/>
          <w:i/>
          <w:sz w:val="28"/>
          <w:szCs w:val="28"/>
        </w:rPr>
        <w:t>аклоны головы вправо-влево)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Любим танцевать.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Раскраснелись наши щёчки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наклоны головы влево-в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во)</w:t>
      </w:r>
    </w:p>
    <w:p w:rsidR="00037BFE" w:rsidRPr="0008419B" w:rsidRDefault="00037BFE" w:rsidP="00037BF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Мы весёлые </w:t>
      </w:r>
      <w:r w:rsidRPr="001A73F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и</w:t>
      </w:r>
      <w:r w:rsidRPr="001A73F2">
        <w:rPr>
          <w:rFonts w:ascii="Times New Roman" w:hAnsi="Times New Roman" w:cs="Times New Roman"/>
          <w:b/>
          <w:sz w:val="28"/>
          <w:szCs w:val="28"/>
        </w:rPr>
        <w:t>,</w:t>
      </w:r>
      <w:r w:rsidRPr="0008419B">
        <w:rPr>
          <w:rFonts w:ascii="Times New Roman" w:hAnsi="Times New Roman" w:cs="Times New Roman"/>
          <w:sz w:val="28"/>
          <w:szCs w:val="28"/>
        </w:rPr>
        <w:t> 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опают ногами, трут щёчки)</w:t>
      </w:r>
    </w:p>
    <w:p w:rsidR="00037BFE" w:rsidRDefault="00037BFE" w:rsidP="00037BFE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8419B">
        <w:rPr>
          <w:rFonts w:ascii="Times New Roman" w:hAnsi="Times New Roman" w:cs="Times New Roman"/>
          <w:sz w:val="28"/>
          <w:szCs w:val="28"/>
        </w:rPr>
        <w:t>Мы похожи, словно сёстры</w:t>
      </w:r>
      <w:proofErr w:type="gramStart"/>
      <w:r w:rsidRPr="000841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41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х</w:t>
      </w:r>
      <w:proofErr w:type="gramEnd"/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опают в ладоши)</w:t>
      </w:r>
    </w:p>
    <w:p w:rsidR="00037BFE" w:rsidRDefault="00037BFE" w:rsidP="00B13C99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A73F2" w:rsidRPr="001A73F2" w:rsidRDefault="00B84F34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4F34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4F34">
        <w:rPr>
          <w:rFonts w:ascii="Times New Roman" w:hAnsi="Times New Roman" w:cs="Times New Roman"/>
          <w:sz w:val="28"/>
          <w:szCs w:val="28"/>
        </w:rPr>
        <w:t>Ребята, э</w:t>
      </w:r>
      <w:r w:rsidR="001A73F2" w:rsidRPr="00B84F34">
        <w:rPr>
          <w:rFonts w:ascii="Times New Roman" w:hAnsi="Times New Roman" w:cs="Times New Roman"/>
          <w:sz w:val="28"/>
          <w:szCs w:val="28"/>
        </w:rPr>
        <w:t>та</w:t>
      </w:r>
      <w:r w:rsidR="001A73F2" w:rsidRPr="0008419B">
        <w:rPr>
          <w:rFonts w:ascii="Times New Roman" w:hAnsi="Times New Roman" w:cs="Times New Roman"/>
          <w:sz w:val="28"/>
          <w:szCs w:val="28"/>
        </w:rPr>
        <w:t xml:space="preserve"> игрушка </w:t>
      </w:r>
      <w:r w:rsidR="001A73F2" w:rsidRPr="000841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ая</w:t>
      </w:r>
      <w:r w:rsidR="001A73F2">
        <w:rPr>
          <w:rFonts w:ascii="Times New Roman" w:hAnsi="Times New Roman" w:cs="Times New Roman"/>
          <w:sz w:val="28"/>
          <w:szCs w:val="28"/>
        </w:rPr>
        <w:t>,</w:t>
      </w:r>
      <w:r w:rsidR="001A73F2" w:rsidRPr="0008419B">
        <w:rPr>
          <w:rFonts w:ascii="Times New Roman" w:hAnsi="Times New Roman" w:cs="Times New Roman"/>
          <w:sz w:val="28"/>
          <w:szCs w:val="28"/>
        </w:rPr>
        <w:t xml:space="preserve"> она </w:t>
      </w:r>
      <w:r w:rsidR="001A73F2">
        <w:rPr>
          <w:rFonts w:ascii="Times New Roman" w:hAnsi="Times New Roman" w:cs="Times New Roman"/>
          <w:sz w:val="28"/>
          <w:szCs w:val="28"/>
        </w:rPr>
        <w:t>таит в себе секрет</w:t>
      </w:r>
      <w:r w:rsidR="001A73F2" w:rsidRPr="0008419B">
        <w:rPr>
          <w:rFonts w:ascii="Times New Roman" w:hAnsi="Times New Roman" w:cs="Times New Roman"/>
          <w:sz w:val="28"/>
          <w:szCs w:val="28"/>
        </w:rPr>
        <w:t xml:space="preserve">. </w:t>
      </w:r>
      <w:r w:rsidR="001A73F2">
        <w:rPr>
          <w:rFonts w:ascii="Times New Roman" w:hAnsi="Times New Roman" w:cs="Times New Roman"/>
          <w:sz w:val="28"/>
          <w:szCs w:val="28"/>
        </w:rPr>
        <w:t xml:space="preserve">Как вы думаете, какой? </w:t>
      </w:r>
      <w:r w:rsidR="001A73F2" w:rsidRPr="001A73F2">
        <w:rPr>
          <w:rFonts w:ascii="Times New Roman" w:hAnsi="Times New Roman" w:cs="Times New Roman"/>
          <w:i/>
          <w:sz w:val="28"/>
          <w:szCs w:val="28"/>
        </w:rPr>
        <w:t>(ответы детей: она не одна, их в ней много)</w:t>
      </w:r>
    </w:p>
    <w:p w:rsidR="001A73F2" w:rsidRPr="0008419B" w:rsidRDefault="001A73F2" w:rsidP="001A73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в</w:t>
      </w:r>
      <w:r w:rsidRPr="0008419B">
        <w:rPr>
          <w:rFonts w:ascii="Times New Roman" w:hAnsi="Times New Roman" w:cs="Times New Roman"/>
          <w:sz w:val="28"/>
          <w:szCs w:val="28"/>
        </w:rPr>
        <w:t xml:space="preserve"> каждой большой </w:t>
      </w:r>
      <w:r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е</w:t>
      </w:r>
      <w:r w:rsidRPr="0008419B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 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живёт»</w:t>
      </w:r>
      <w:r w:rsidRPr="0008419B">
        <w:rPr>
          <w:rFonts w:ascii="Times New Roman" w:hAnsi="Times New Roman" w:cs="Times New Roman"/>
          <w:sz w:val="28"/>
          <w:szCs w:val="28"/>
        </w:rPr>
        <w:t> маленькая, а в маленькой – ещё меньшего размера.</w:t>
      </w:r>
    </w:p>
    <w:p w:rsidR="0008419B" w:rsidRDefault="0008419B" w:rsidP="00B13C9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839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AF2839" w:rsidRPr="00AF28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2839">
        <w:rPr>
          <w:rFonts w:ascii="Times New Roman" w:hAnsi="Times New Roman" w:cs="Times New Roman"/>
          <w:i/>
          <w:sz w:val="28"/>
          <w:szCs w:val="28"/>
        </w:rPr>
        <w:t>раскрывает </w:t>
      </w:r>
      <w:r w:rsidRPr="00AF2839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 xml:space="preserve">матрёшку и расставляет всех матрёшек на </w:t>
      </w:r>
      <w:r w:rsidR="00B13C99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с</w:t>
      </w:r>
      <w:r w:rsidRPr="00AF2839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</w:rPr>
        <w:t>толе</w:t>
      </w:r>
      <w:r w:rsidRPr="00AF28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A73F2" w:rsidRDefault="00AF2839" w:rsidP="00B13C99">
      <w:pPr>
        <w:pStyle w:val="a5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1A73F2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Мы красавицы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и</w:t>
      </w:r>
      <w:r w:rsidRPr="00AF28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419B" w:rsidRPr="00AF2839" w:rsidRDefault="001A73F2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8419B" w:rsidRPr="00AF2839">
        <w:rPr>
          <w:rFonts w:ascii="Times New Roman" w:hAnsi="Times New Roman" w:cs="Times New Roman"/>
          <w:sz w:val="28"/>
          <w:szCs w:val="28"/>
        </w:rPr>
        <w:t>азноцветные одёжки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Раз – </w:t>
      </w:r>
      <w:r w:rsidRPr="00AF283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на</w:t>
      </w:r>
      <w:r w:rsidRPr="00AF2839">
        <w:rPr>
          <w:rFonts w:ascii="Times New Roman" w:hAnsi="Times New Roman" w:cs="Times New Roman"/>
          <w:sz w:val="28"/>
          <w:szCs w:val="28"/>
        </w:rPr>
        <w:t>, два – Милаша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Мила – три, четыре – Маша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Маргарита – это пять,</w:t>
      </w:r>
    </w:p>
    <w:p w:rsidR="0008419B" w:rsidRPr="00AF2839" w:rsidRDefault="0008419B" w:rsidP="00B13C9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sz w:val="28"/>
          <w:szCs w:val="28"/>
        </w:rPr>
        <w:t>Нас нетрудно сосчитать.</w:t>
      </w:r>
    </w:p>
    <w:p w:rsidR="0008419B" w:rsidRPr="0008419B" w:rsidRDefault="00AF2839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839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19B" w:rsidRPr="0008419B">
        <w:rPr>
          <w:rFonts w:ascii="Times New Roman" w:hAnsi="Times New Roman" w:cs="Times New Roman"/>
          <w:sz w:val="28"/>
          <w:szCs w:val="28"/>
        </w:rPr>
        <w:t>Ребята, сколько </w:t>
      </w:r>
      <w:r w:rsidR="0008419B" w:rsidRPr="0008419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ек на столе</w:t>
      </w:r>
      <w:r w:rsidR="0008419B" w:rsidRPr="0008419B">
        <w:rPr>
          <w:rFonts w:ascii="Times New Roman" w:hAnsi="Times New Roman" w:cs="Times New Roman"/>
          <w:sz w:val="28"/>
          <w:szCs w:val="28"/>
        </w:rPr>
        <w:t>? </w:t>
      </w:r>
      <w:r w:rsidR="0008419B"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ы детей</w:t>
      </w:r>
      <w:r w:rsid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B13C99" w:rsidRP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B13C99"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пять</w:t>
      </w:r>
      <w:r w:rsidR="0008419B"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08419B" w:rsidRPr="0008419B" w:rsidRDefault="0008419B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А какие они? 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AF283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ы детей</w:t>
      </w:r>
      <w:r w:rsid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</w:t>
      </w:r>
      <w:r w:rsidR="00B13C99" w:rsidRP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B13C99"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расивые, большие и маленькие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08419B" w:rsidRPr="0008419B" w:rsidRDefault="0008419B" w:rsidP="00B84F3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Давайте вместе рассмотрим наших </w:t>
      </w:r>
      <w:r w:rsidRPr="000841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авиц</w:t>
      </w:r>
      <w:r w:rsidR="00B84F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</w:t>
      </w:r>
      <w:r w:rsidRPr="0008419B">
        <w:rPr>
          <w:rFonts w:ascii="Times New Roman" w:hAnsi="Times New Roman" w:cs="Times New Roman"/>
          <w:sz w:val="28"/>
          <w:szCs w:val="28"/>
        </w:rPr>
        <w:t>о что они одеты? </w:t>
      </w:r>
      <w:r w:rsid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0F018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тветы детей</w:t>
      </w:r>
      <w:r w:rsidR="00B13C9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: с</w:t>
      </w:r>
      <w:r w:rsidR="00B13C99"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рафан, платок, фартук, бусы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0F018B" w:rsidRDefault="008974F4" w:rsidP="00B13C99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974F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спитатель: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Ребята,  мастера готовили нам подарки, но не успели закончить. Посмотрите и скажите, чего не хватает? </w:t>
      </w:r>
      <w:r w:rsidRPr="008974F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(ответы детей: бусы не раскрашены) </w:t>
      </w:r>
    </w:p>
    <w:p w:rsidR="008974F4" w:rsidRDefault="008974F4" w:rsidP="00E24FDC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8974F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спитатель:</w:t>
      </w:r>
      <w:r w:rsidR="003A6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Каждый из вас,  своей матрешке дорисует бусы. А </w:t>
      </w:r>
      <w:r w:rsidR="00E24FD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д</w:t>
      </w:r>
      <w:r w:rsidR="003A6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елать это мы будем пальчиками (объяснение техники).</w:t>
      </w:r>
    </w:p>
    <w:p w:rsidR="003A6DA0" w:rsidRDefault="003A6DA0" w:rsidP="003A6D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3A6DA0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Дети работают с матрешками</w:t>
      </w:r>
    </w:p>
    <w:p w:rsidR="00AF61DE" w:rsidRDefault="00AF61DE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8B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0F01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3A6DA0">
        <w:rPr>
          <w:rFonts w:ascii="Times New Roman" w:hAnsi="Times New Roman" w:cs="Times New Roman"/>
          <w:sz w:val="28"/>
          <w:szCs w:val="28"/>
        </w:rPr>
        <w:t>наши пальчики уст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DA0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немного отдохнём</w:t>
      </w:r>
      <w:r w:rsidR="003A6D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альчики разомнём.</w:t>
      </w:r>
    </w:p>
    <w:p w:rsidR="0008419B" w:rsidRDefault="0008419B" w:rsidP="00B13C99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</w:pPr>
      <w:r w:rsidRPr="00AF61DE">
        <w:rPr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0F018B">
        <w:rPr>
          <w:rFonts w:ascii="Times New Roman" w:hAnsi="Times New Roman" w:cs="Times New Roman"/>
          <w:b/>
          <w:i/>
          <w:sz w:val="28"/>
          <w:szCs w:val="28"/>
          <w:u w:val="single"/>
        </w:rPr>
        <w:t>: </w:t>
      </w:r>
      <w:r w:rsidR="00AF61DE" w:rsidRPr="000F018B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«У</w:t>
      </w:r>
      <w:r w:rsidRPr="000F018B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 </w:t>
      </w:r>
      <w:r w:rsidRPr="000F018B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Матрёшкиной сестрицы</w:t>
      </w:r>
      <w:r w:rsidRPr="000F018B">
        <w:rPr>
          <w:rFonts w:ascii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</w:rPr>
        <w:t>»</w:t>
      </w:r>
    </w:p>
    <w:p w:rsidR="00AF61DE" w:rsidRDefault="0008419B" w:rsidP="00B84F34">
      <w:pPr>
        <w:pStyle w:val="a5"/>
        <w:ind w:firstLine="709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</w:pPr>
      <w:r w:rsidRPr="00AF61DE">
        <w:rPr>
          <w:rFonts w:ascii="Times New Roman" w:hAnsi="Times New Roman" w:cs="Times New Roman"/>
          <w:sz w:val="28"/>
          <w:szCs w:val="28"/>
        </w:rPr>
        <w:t>У</w:t>
      </w:r>
      <w:r w:rsidRPr="00AF61DE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AF61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атрёшкиной</w:t>
      </w:r>
      <w:proofErr w:type="spellEnd"/>
      <w:r w:rsidRPr="00AF61D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сестрицы</w:t>
      </w:r>
    </w:p>
    <w:p w:rsidR="00BA2A63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61DE">
        <w:rPr>
          <w:rFonts w:ascii="Times New Roman" w:hAnsi="Times New Roman" w:cs="Times New Roman"/>
          <w:b/>
          <w:sz w:val="28"/>
          <w:szCs w:val="28"/>
        </w:rPr>
        <w:t>(</w:t>
      </w:r>
      <w:r w:rsidRPr="00AF61DE">
        <w:rPr>
          <w:rFonts w:ascii="Times New Roman" w:hAnsi="Times New Roman" w:cs="Times New Roman"/>
          <w:i/>
          <w:sz w:val="28"/>
          <w:szCs w:val="28"/>
        </w:rPr>
        <w:t xml:space="preserve">ритмичные удары пальцами правой руки, </w:t>
      </w:r>
    </w:p>
    <w:p w:rsidR="0008419B" w:rsidRPr="00AF61DE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61DE">
        <w:rPr>
          <w:rFonts w:ascii="Times New Roman" w:hAnsi="Times New Roman" w:cs="Times New Roman"/>
          <w:i/>
          <w:sz w:val="28"/>
          <w:szCs w:val="28"/>
        </w:rPr>
        <w:t>начиная с указательного, по левой ладони)</w:t>
      </w:r>
    </w:p>
    <w:p w:rsidR="00AF61DE" w:rsidRDefault="0008419B" w:rsidP="00B84F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F61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о деревне небылицы</w:t>
      </w:r>
      <w:r w:rsidRPr="00AF61DE">
        <w:rPr>
          <w:rFonts w:ascii="Times New Roman" w:hAnsi="Times New Roman" w:cs="Times New Roman"/>
          <w:sz w:val="28"/>
          <w:szCs w:val="28"/>
        </w:rPr>
        <w:t>:</w:t>
      </w:r>
      <w:r w:rsidR="000F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63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61DE">
        <w:rPr>
          <w:rFonts w:ascii="Times New Roman" w:hAnsi="Times New Roman" w:cs="Times New Roman"/>
          <w:i/>
          <w:sz w:val="28"/>
          <w:szCs w:val="28"/>
        </w:rPr>
        <w:t xml:space="preserve">(ритмичные удары пальцами левой руки, </w:t>
      </w:r>
    </w:p>
    <w:p w:rsidR="0008419B" w:rsidRPr="00AF61DE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61DE">
        <w:rPr>
          <w:rFonts w:ascii="Times New Roman" w:hAnsi="Times New Roman" w:cs="Times New Roman"/>
          <w:i/>
          <w:sz w:val="28"/>
          <w:szCs w:val="28"/>
        </w:rPr>
        <w:t>начиная с указательного, по правой ладони)</w:t>
      </w:r>
    </w:p>
    <w:p w:rsidR="00AF61DE" w:rsidRDefault="00BA2A63" w:rsidP="00B84F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 xml:space="preserve">Ходит утка в юбке, </w:t>
      </w:r>
      <w:r w:rsidR="0008419B" w:rsidRPr="0008419B">
        <w:rPr>
          <w:rFonts w:ascii="Times New Roman" w:hAnsi="Times New Roman" w:cs="Times New Roman"/>
          <w:sz w:val="28"/>
          <w:szCs w:val="28"/>
        </w:rPr>
        <w:t>В тёплом полушубке,</w:t>
      </w:r>
      <w:r w:rsidR="000F0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63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 xml:space="preserve"> </w:t>
      </w:r>
      <w:r w:rsidRPr="00AF61DE">
        <w:rPr>
          <w:rFonts w:ascii="Times New Roman" w:hAnsi="Times New Roman" w:cs="Times New Roman"/>
          <w:i/>
          <w:sz w:val="28"/>
          <w:szCs w:val="28"/>
        </w:rPr>
        <w:t>(на каждое название животного загибают пальцы на руках,</w:t>
      </w:r>
    </w:p>
    <w:p w:rsidR="0008419B" w:rsidRPr="00AF61DE" w:rsidRDefault="0008419B" w:rsidP="00B84F34">
      <w:pPr>
        <w:pStyle w:val="a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F61DE">
        <w:rPr>
          <w:rFonts w:ascii="Times New Roman" w:hAnsi="Times New Roman" w:cs="Times New Roman"/>
          <w:i/>
          <w:sz w:val="28"/>
          <w:szCs w:val="28"/>
        </w:rPr>
        <w:t xml:space="preserve"> начиная с больших)</w:t>
      </w:r>
    </w:p>
    <w:p w:rsidR="0008419B" w:rsidRPr="0008419B" w:rsidRDefault="00BA2A63" w:rsidP="00B84F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Курочка в жил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19B" w:rsidRPr="0008419B">
        <w:rPr>
          <w:rFonts w:ascii="Times New Roman" w:hAnsi="Times New Roman" w:cs="Times New Roman"/>
          <w:sz w:val="28"/>
          <w:szCs w:val="28"/>
        </w:rPr>
        <w:t>Петушок в берете,</w:t>
      </w:r>
    </w:p>
    <w:p w:rsidR="0008419B" w:rsidRPr="0008419B" w:rsidRDefault="0008419B" w:rsidP="00B84F3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08419B">
        <w:rPr>
          <w:rFonts w:ascii="Times New Roman" w:hAnsi="Times New Roman" w:cs="Times New Roman"/>
          <w:sz w:val="28"/>
          <w:szCs w:val="28"/>
        </w:rPr>
        <w:t>Коза в сарафане,</w:t>
      </w:r>
      <w:r w:rsidR="00BA2A63">
        <w:rPr>
          <w:rFonts w:ascii="Times New Roman" w:hAnsi="Times New Roman" w:cs="Times New Roman"/>
          <w:sz w:val="28"/>
          <w:szCs w:val="28"/>
        </w:rPr>
        <w:t xml:space="preserve"> </w:t>
      </w:r>
      <w:r w:rsidRPr="0008419B">
        <w:rPr>
          <w:rFonts w:ascii="Times New Roman" w:hAnsi="Times New Roman" w:cs="Times New Roman"/>
          <w:sz w:val="28"/>
          <w:szCs w:val="28"/>
        </w:rPr>
        <w:t>Заинька в кафтане,</w:t>
      </w:r>
    </w:p>
    <w:p w:rsidR="00BA2A63" w:rsidRDefault="0008419B" w:rsidP="00B84F34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 w:rsidRPr="0008419B">
        <w:rPr>
          <w:sz w:val="28"/>
          <w:szCs w:val="28"/>
        </w:rPr>
        <w:t>А всех их пригоже</w:t>
      </w:r>
      <w:r w:rsidR="00BA2A63">
        <w:rPr>
          <w:sz w:val="28"/>
          <w:szCs w:val="28"/>
        </w:rPr>
        <w:t xml:space="preserve">, </w:t>
      </w:r>
      <w:r w:rsidR="00BA2A63">
        <w:rPr>
          <w:color w:val="000000"/>
          <w:sz w:val="27"/>
          <w:szCs w:val="27"/>
        </w:rPr>
        <w:t>Корова в -рогоже</w:t>
      </w:r>
    </w:p>
    <w:p w:rsidR="0008419B" w:rsidRDefault="0008419B" w:rsidP="00B84F34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итмичные чередующие хлопки в ладоши и удары кулачками)</w:t>
      </w:r>
      <w:r w:rsidR="00AF61D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3A6DA0" w:rsidRDefault="003A6DA0" w:rsidP="00B84F34">
      <w:pPr>
        <w:pStyle w:val="a5"/>
        <w:ind w:firstLine="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3A6DA0" w:rsidRPr="003A6DA0" w:rsidRDefault="003A6DA0" w:rsidP="00B84F34">
      <w:pPr>
        <w:pStyle w:val="a5"/>
        <w:ind w:firstLine="709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3A6DA0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Воспитатель:</w:t>
      </w:r>
      <w:r w:rsidRPr="003A6D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Вам понравились ваши матрешки?</w:t>
      </w:r>
    </w:p>
    <w:p w:rsidR="000F018B" w:rsidRDefault="003A6DA0" w:rsidP="00B13C99">
      <w:pPr>
        <w:pStyle w:val="a5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08419B">
        <w:rPr>
          <w:rFonts w:ascii="Times New Roman" w:hAnsi="Times New Roman" w:cs="Times New Roman"/>
          <w:sz w:val="28"/>
          <w:szCs w:val="28"/>
        </w:rPr>
        <w:t xml:space="preserve">А какие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08419B">
        <w:rPr>
          <w:rFonts w:ascii="Times New Roman" w:hAnsi="Times New Roman" w:cs="Times New Roman"/>
          <w:sz w:val="28"/>
          <w:szCs w:val="28"/>
        </w:rPr>
        <w:t>у нас 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лучились</w:t>
      </w:r>
      <w:r w:rsidRPr="0008419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3A6DA0">
        <w:rPr>
          <w:rFonts w:ascii="Times New Roman" w:hAnsi="Times New Roman" w:cs="Times New Roman"/>
          <w:i/>
          <w:sz w:val="28"/>
          <w:szCs w:val="28"/>
        </w:rPr>
        <w:t>ответы детей:</w:t>
      </w:r>
      <w:r w:rsidRPr="000841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нарядные, красивые)</w:t>
      </w:r>
    </w:p>
    <w:p w:rsidR="00BA2A63" w:rsidRDefault="003A6DA0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A0">
        <w:rPr>
          <w:rFonts w:ascii="Times New Roman" w:hAnsi="Times New Roman" w:cs="Times New Roman"/>
          <w:sz w:val="28"/>
          <w:szCs w:val="28"/>
        </w:rPr>
        <w:t>А по размеру</w:t>
      </w:r>
      <w:r>
        <w:rPr>
          <w:rFonts w:ascii="Times New Roman" w:hAnsi="Times New Roman" w:cs="Times New Roman"/>
          <w:sz w:val="28"/>
          <w:szCs w:val="28"/>
        </w:rPr>
        <w:t>, они</w:t>
      </w:r>
      <w:r w:rsidRPr="003A6DA0">
        <w:rPr>
          <w:rFonts w:ascii="Times New Roman" w:hAnsi="Times New Roman" w:cs="Times New Roman"/>
          <w:sz w:val="28"/>
          <w:szCs w:val="28"/>
        </w:rPr>
        <w:t xml:space="preserve"> какие? </w:t>
      </w:r>
      <w:r w:rsidRPr="003A6DA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6DA0">
        <w:rPr>
          <w:rFonts w:ascii="Times New Roman" w:hAnsi="Times New Roman" w:cs="Times New Roman"/>
          <w:sz w:val="28"/>
          <w:szCs w:val="28"/>
        </w:rPr>
        <w:t>А почему?</w:t>
      </w:r>
    </w:p>
    <w:p w:rsidR="00C11681" w:rsidRDefault="00AF61DE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A2A63">
        <w:rPr>
          <w:rFonts w:ascii="Times New Roman" w:hAnsi="Times New Roman" w:cs="Times New Roman"/>
          <w:sz w:val="28"/>
          <w:szCs w:val="28"/>
        </w:rPr>
        <w:t>:</w:t>
      </w:r>
      <w:r w:rsidR="00C11681">
        <w:rPr>
          <w:rFonts w:ascii="Times New Roman" w:hAnsi="Times New Roman" w:cs="Times New Roman"/>
          <w:sz w:val="28"/>
          <w:szCs w:val="28"/>
        </w:rPr>
        <w:t xml:space="preserve"> Вы молодцы, узнали и запомнили очень много о матрешке. С матрешками можно играть, а можно использовать как сувенир, как подарок. На этом наша встреча окончена, всем спасибо!</w:t>
      </w:r>
    </w:p>
    <w:p w:rsidR="00C11681" w:rsidRPr="00BA2A63" w:rsidRDefault="00C11681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A63" w:rsidRPr="0008419B" w:rsidRDefault="00BA2A63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510" w:rsidRPr="0008419B" w:rsidRDefault="00AC3510" w:rsidP="00B13C9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3510" w:rsidRPr="0008419B" w:rsidSect="007B5E19">
      <w:pgSz w:w="11906" w:h="16838"/>
      <w:pgMar w:top="567" w:right="850" w:bottom="1134" w:left="1701" w:header="708" w:footer="708" w:gutter="0"/>
      <w:pgBorders w:offsetFrom="page">
        <w:top w:val="triple" w:sz="2" w:space="24" w:color="002060"/>
        <w:left w:val="triple" w:sz="2" w:space="24" w:color="002060"/>
        <w:bottom w:val="triple" w:sz="2" w:space="24" w:color="002060"/>
        <w:right w:val="triple" w:sz="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7ED"/>
    <w:multiLevelType w:val="hybridMultilevel"/>
    <w:tmpl w:val="391C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0605"/>
    <w:multiLevelType w:val="hybridMultilevel"/>
    <w:tmpl w:val="283623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F0E"/>
    <w:rsid w:val="00037BFE"/>
    <w:rsid w:val="0008419B"/>
    <w:rsid w:val="000A4513"/>
    <w:rsid w:val="000E74F8"/>
    <w:rsid w:val="000F018B"/>
    <w:rsid w:val="001A73F2"/>
    <w:rsid w:val="003A6DA0"/>
    <w:rsid w:val="0061749C"/>
    <w:rsid w:val="0072518C"/>
    <w:rsid w:val="007429D7"/>
    <w:rsid w:val="007B5E19"/>
    <w:rsid w:val="008974F4"/>
    <w:rsid w:val="008A58F3"/>
    <w:rsid w:val="00AC3510"/>
    <w:rsid w:val="00AF2839"/>
    <w:rsid w:val="00AF61DE"/>
    <w:rsid w:val="00B10488"/>
    <w:rsid w:val="00B13C99"/>
    <w:rsid w:val="00B84F34"/>
    <w:rsid w:val="00BA2A63"/>
    <w:rsid w:val="00BC6F09"/>
    <w:rsid w:val="00C11681"/>
    <w:rsid w:val="00C21D2B"/>
    <w:rsid w:val="00C369C1"/>
    <w:rsid w:val="00D135FB"/>
    <w:rsid w:val="00DB2F0E"/>
    <w:rsid w:val="00E2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19B"/>
    <w:rPr>
      <w:b/>
      <w:bCs/>
    </w:rPr>
  </w:style>
  <w:style w:type="paragraph" w:styleId="a5">
    <w:name w:val="No Spacing"/>
    <w:uiPriority w:val="1"/>
    <w:qFormat/>
    <w:rsid w:val="0008419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B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0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8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419B"/>
    <w:rPr>
      <w:b/>
      <w:bCs/>
    </w:rPr>
  </w:style>
  <w:style w:type="paragraph" w:styleId="a5">
    <w:name w:val="No Spacing"/>
    <w:uiPriority w:val="1"/>
    <w:qFormat/>
    <w:rsid w:val="000841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5A47-B966-4C0D-80DD-0B082FF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11-15T16:17:00Z</dcterms:created>
  <dcterms:modified xsi:type="dcterms:W3CDTF">2020-05-26T07:12:00Z</dcterms:modified>
</cp:coreProperties>
</file>